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E19E" w14:textId="670A9FDE" w:rsidR="00DF3140" w:rsidRDefault="00F957F1">
      <w:pPr>
        <w:rPr>
          <w:b/>
          <w:bCs/>
        </w:rPr>
      </w:pPr>
      <w:r w:rsidRPr="00F957F1">
        <w:rPr>
          <w:b/>
          <w:bCs/>
        </w:rPr>
        <w:t>Part 1: Test Planning &amp; Analysis</w:t>
      </w:r>
    </w:p>
    <w:p w14:paraId="59083257" w14:textId="4CEC94C3" w:rsidR="003C68F6" w:rsidRPr="003C68F6" w:rsidRDefault="00F26071" w:rsidP="003C68F6">
      <w:pPr>
        <w:pStyle w:val="ListParagraph"/>
        <w:numPr>
          <w:ilvl w:val="1"/>
          <w:numId w:val="1"/>
        </w:numPr>
        <w:rPr>
          <w:color w:val="00B050"/>
        </w:rPr>
      </w:pPr>
      <w:r w:rsidRPr="003C68F6">
        <w:rPr>
          <w:color w:val="00B050"/>
        </w:rPr>
        <w:t>Requirements Analysis</w:t>
      </w:r>
      <w:r w:rsidR="003C68F6" w:rsidRPr="003C68F6">
        <w:rPr>
          <w:color w:val="00B050"/>
        </w:rPr>
        <w:br/>
      </w:r>
      <w:r w:rsidR="003C68F6" w:rsidRPr="009D44D6">
        <w:rPr>
          <w:color w:val="C0504D" w:themeColor="accent2"/>
        </w:rPr>
        <w:t>1.1.1 Explore Sign-Up Flow:</w:t>
      </w:r>
    </w:p>
    <w:p w14:paraId="44248A53" w14:textId="132BB8BE" w:rsidR="003C68F6" w:rsidRDefault="003C68F6" w:rsidP="003C68F6">
      <w:pPr>
        <w:pStyle w:val="ListParagraph"/>
        <w:numPr>
          <w:ilvl w:val="0"/>
          <w:numId w:val="5"/>
        </w:numPr>
      </w:pPr>
      <w:r>
        <w:t xml:space="preserve">Navigate to </w:t>
      </w:r>
      <w:proofErr w:type="spellStart"/>
      <w:r w:rsidRPr="003C68F6">
        <w:t>EchoGPT</w:t>
      </w:r>
      <w:proofErr w:type="spellEnd"/>
      <w:r w:rsidRPr="003C68F6">
        <w:t xml:space="preserve"> sign-up page</w:t>
      </w:r>
      <w:r w:rsidR="002B3699">
        <w:t>.</w:t>
      </w:r>
    </w:p>
    <w:p w14:paraId="357587FC" w14:textId="0F5B13DD" w:rsidR="003C68F6" w:rsidRDefault="003C68F6" w:rsidP="003C68F6">
      <w:pPr>
        <w:pStyle w:val="ListParagraph"/>
        <w:numPr>
          <w:ilvl w:val="0"/>
          <w:numId w:val="5"/>
        </w:numPr>
      </w:pPr>
      <w:r>
        <w:t>Input information such</w:t>
      </w:r>
      <w:r w:rsidR="009D44D6">
        <w:t xml:space="preserve"> as: First Name, Last Name</w:t>
      </w:r>
      <w:r w:rsidR="00323776">
        <w:t>, and</w:t>
      </w:r>
      <w:r w:rsidR="009D44D6">
        <w:t xml:space="preserve"> Email</w:t>
      </w:r>
      <w:r w:rsidR="002B3699">
        <w:t>.</w:t>
      </w:r>
    </w:p>
    <w:p w14:paraId="4DA9A126" w14:textId="3415B9A9" w:rsidR="009D44D6" w:rsidRDefault="00323776" w:rsidP="003C68F6">
      <w:pPr>
        <w:pStyle w:val="ListParagraph"/>
        <w:numPr>
          <w:ilvl w:val="0"/>
          <w:numId w:val="5"/>
        </w:numPr>
      </w:pPr>
      <w:r>
        <w:t xml:space="preserve">Optional checkbox: </w:t>
      </w:r>
      <w:r w:rsidR="009D44D6">
        <w:t xml:space="preserve">Receive </w:t>
      </w:r>
      <w:r>
        <w:t xml:space="preserve">update about </w:t>
      </w:r>
      <w:proofErr w:type="spellStart"/>
      <w:r>
        <w:t>EchoGPT</w:t>
      </w:r>
      <w:proofErr w:type="spellEnd"/>
      <w:r w:rsidR="002B3699">
        <w:t>.</w:t>
      </w:r>
    </w:p>
    <w:p w14:paraId="5149370E" w14:textId="49DD3C71" w:rsidR="00417291" w:rsidRDefault="00417291" w:rsidP="00417291">
      <w:pPr>
        <w:pStyle w:val="ListParagraph"/>
        <w:numPr>
          <w:ilvl w:val="0"/>
          <w:numId w:val="5"/>
        </w:numPr>
      </w:pPr>
      <w:r>
        <w:t>Social Sign-Up Options:</w:t>
      </w:r>
      <w:r>
        <w:br/>
        <w:t>-&gt; Google works, users can sign-up successfully.</w:t>
      </w:r>
      <w:r>
        <w:br/>
        <w:t>-&gt; GitHub works, users can sign-up successfully.</w:t>
      </w:r>
    </w:p>
    <w:p w14:paraId="31DFCDBB" w14:textId="7D58F97D" w:rsidR="00417291" w:rsidRDefault="00417291" w:rsidP="00417291">
      <w:pPr>
        <w:pStyle w:val="ListParagraph"/>
        <w:ind w:left="1080"/>
      </w:pPr>
      <w:r>
        <w:t xml:space="preserve">-&gt; </w:t>
      </w:r>
      <w:r w:rsidRPr="00417291">
        <w:rPr>
          <w:highlight w:val="darkRed"/>
        </w:rPr>
        <w:t>X does not work.</w:t>
      </w:r>
    </w:p>
    <w:p w14:paraId="37CB867E" w14:textId="408060F6" w:rsidR="00323776" w:rsidRDefault="00323776" w:rsidP="003C68F6">
      <w:pPr>
        <w:pStyle w:val="ListParagraph"/>
        <w:numPr>
          <w:ilvl w:val="0"/>
          <w:numId w:val="5"/>
        </w:numPr>
      </w:pPr>
      <w:r>
        <w:t>Verify account: Receive a verification OTP and confirm your account</w:t>
      </w:r>
      <w:r w:rsidR="002B3699">
        <w:t>.</w:t>
      </w:r>
    </w:p>
    <w:p w14:paraId="6213EA1F" w14:textId="18148BAC" w:rsidR="002B3699" w:rsidRDefault="00323776" w:rsidP="002B3699">
      <w:pPr>
        <w:pStyle w:val="ListParagraph"/>
        <w:numPr>
          <w:ilvl w:val="0"/>
          <w:numId w:val="5"/>
        </w:numPr>
      </w:pPr>
      <w:r>
        <w:t xml:space="preserve">Access User Dashboard: Log in to the site and </w:t>
      </w:r>
      <w:r w:rsidR="002B3699">
        <w:t>use</w:t>
      </w:r>
      <w:r>
        <w:t xml:space="preserve"> </w:t>
      </w:r>
      <w:proofErr w:type="spellStart"/>
      <w:r>
        <w:t>EchoGPT</w:t>
      </w:r>
      <w:proofErr w:type="spellEnd"/>
      <w:r w:rsidR="002B3699">
        <w:t>.</w:t>
      </w:r>
    </w:p>
    <w:p w14:paraId="0D1233A6" w14:textId="77777777" w:rsidR="002B3699" w:rsidRDefault="002B3699" w:rsidP="002B3699"/>
    <w:p w14:paraId="5BF308FF" w14:textId="269DA108" w:rsidR="002B3699" w:rsidRPr="002B3699" w:rsidRDefault="00B307F3" w:rsidP="002B3699">
      <w:pPr>
        <w:pStyle w:val="ListParagraph"/>
        <w:numPr>
          <w:ilvl w:val="1"/>
          <w:numId w:val="7"/>
        </w:numPr>
        <w:rPr>
          <w:color w:val="00B050"/>
        </w:rPr>
      </w:pPr>
      <w:r w:rsidRPr="003C68F6">
        <w:rPr>
          <w:color w:val="00B050"/>
        </w:rPr>
        <w:t>Requirements Analysis</w:t>
      </w:r>
      <w:r>
        <w:rPr>
          <w:color w:val="00B050"/>
        </w:rPr>
        <w:t xml:space="preserve"> [</w:t>
      </w:r>
      <w:r w:rsidR="002B3699" w:rsidRPr="002B3699">
        <w:rPr>
          <w:color w:val="00B050"/>
        </w:rPr>
        <w:t>Explicit Requirements</w:t>
      </w:r>
      <w:r>
        <w:rPr>
          <w:color w:val="00B050"/>
        </w:rPr>
        <w:t>]</w:t>
      </w:r>
      <w:r w:rsidR="002B3699" w:rsidRPr="002B3699">
        <w:rPr>
          <w:color w:val="00B050"/>
        </w:rPr>
        <w:br/>
      </w:r>
      <w:r w:rsidR="002B3699" w:rsidRPr="002B3699">
        <w:rPr>
          <w:color w:val="C0504D" w:themeColor="accent2"/>
        </w:rPr>
        <w:t>1.1.</w:t>
      </w:r>
      <w:r w:rsidR="002B3699">
        <w:rPr>
          <w:color w:val="C0504D" w:themeColor="accent2"/>
        </w:rPr>
        <w:t>2</w:t>
      </w:r>
      <w:r w:rsidR="002B3699" w:rsidRPr="002B3699">
        <w:rPr>
          <w:color w:val="C0504D" w:themeColor="accent2"/>
        </w:rPr>
        <w:t xml:space="preserve"> </w:t>
      </w:r>
      <w:r w:rsidR="002B3699">
        <w:rPr>
          <w:color w:val="C0504D" w:themeColor="accent2"/>
        </w:rPr>
        <w:t>Input Fields:</w:t>
      </w:r>
    </w:p>
    <w:p w14:paraId="4F290248" w14:textId="60A9D05B" w:rsidR="007C64A0" w:rsidRDefault="002B3699" w:rsidP="002B3699">
      <w:pPr>
        <w:pStyle w:val="ListParagraph"/>
        <w:numPr>
          <w:ilvl w:val="0"/>
          <w:numId w:val="8"/>
        </w:numPr>
      </w:pPr>
      <w:r>
        <w:t>First Name</w:t>
      </w:r>
      <w:r w:rsidR="00417291">
        <w:t>.</w:t>
      </w:r>
    </w:p>
    <w:p w14:paraId="01C7D2B3" w14:textId="0D2A7D31" w:rsidR="002B3699" w:rsidRDefault="002B3699" w:rsidP="002B3699">
      <w:pPr>
        <w:pStyle w:val="ListParagraph"/>
        <w:numPr>
          <w:ilvl w:val="0"/>
          <w:numId w:val="8"/>
        </w:numPr>
      </w:pPr>
      <w:r>
        <w:t>Last Name</w:t>
      </w:r>
      <w:r w:rsidR="00417291">
        <w:t>.</w:t>
      </w:r>
    </w:p>
    <w:p w14:paraId="1A91E701" w14:textId="7D38A598" w:rsidR="0088565C" w:rsidRDefault="002B3699" w:rsidP="0088565C">
      <w:pPr>
        <w:pStyle w:val="ListParagraph"/>
        <w:numPr>
          <w:ilvl w:val="0"/>
          <w:numId w:val="8"/>
        </w:numPr>
      </w:pPr>
      <w:r>
        <w:t>Email Address</w:t>
      </w:r>
      <w:r w:rsidR="00417291">
        <w:t>.</w:t>
      </w:r>
    </w:p>
    <w:p w14:paraId="6DFC5669" w14:textId="77777777" w:rsidR="0088565C" w:rsidRDefault="0088565C" w:rsidP="0088565C">
      <w:pPr>
        <w:pStyle w:val="ListParagraph"/>
        <w:ind w:left="360"/>
        <w:rPr>
          <w:color w:val="C0504D" w:themeColor="accent2"/>
        </w:rPr>
      </w:pPr>
    </w:p>
    <w:p w14:paraId="4FD97166" w14:textId="4F0525D3" w:rsidR="0088565C" w:rsidRPr="002B3699" w:rsidRDefault="0088565C" w:rsidP="0088565C">
      <w:pPr>
        <w:pStyle w:val="ListParagraph"/>
        <w:ind w:left="360"/>
        <w:rPr>
          <w:color w:val="00B050"/>
        </w:rPr>
      </w:pPr>
      <w:r w:rsidRPr="002B3699">
        <w:rPr>
          <w:color w:val="C0504D" w:themeColor="accent2"/>
        </w:rPr>
        <w:t>1.1.</w:t>
      </w:r>
      <w:r>
        <w:rPr>
          <w:color w:val="C0504D" w:themeColor="accent2"/>
        </w:rPr>
        <w:t>2</w:t>
      </w:r>
      <w:r w:rsidRPr="002B3699">
        <w:rPr>
          <w:color w:val="C0504D" w:themeColor="accent2"/>
        </w:rPr>
        <w:t xml:space="preserve"> </w:t>
      </w:r>
      <w:r>
        <w:rPr>
          <w:color w:val="C0504D" w:themeColor="accent2"/>
        </w:rPr>
        <w:t>Action Fields:</w:t>
      </w:r>
    </w:p>
    <w:p w14:paraId="2E3DFB01" w14:textId="5F127452" w:rsidR="0088565C" w:rsidRDefault="0088565C" w:rsidP="0088565C">
      <w:pPr>
        <w:pStyle w:val="ListParagraph"/>
        <w:numPr>
          <w:ilvl w:val="0"/>
          <w:numId w:val="8"/>
        </w:numPr>
      </w:pPr>
      <w:r>
        <w:t>“Send OTP” button.</w:t>
      </w:r>
    </w:p>
    <w:p w14:paraId="152B7841" w14:textId="5F8B45B3" w:rsidR="0088565C" w:rsidRDefault="0088565C" w:rsidP="0088565C">
      <w:pPr>
        <w:pStyle w:val="ListParagraph"/>
        <w:numPr>
          <w:ilvl w:val="0"/>
          <w:numId w:val="8"/>
        </w:numPr>
      </w:pPr>
      <w:r>
        <w:t>“Agree to Terms” checkbox.</w:t>
      </w:r>
    </w:p>
    <w:p w14:paraId="2726A2EC" w14:textId="77777777" w:rsidR="004C45F3" w:rsidRDefault="004C45F3" w:rsidP="004C45F3">
      <w:pPr>
        <w:pStyle w:val="ListParagraph"/>
        <w:ind w:left="1080"/>
      </w:pPr>
    </w:p>
    <w:p w14:paraId="7964DBFB" w14:textId="52A7520A" w:rsidR="004C45F3" w:rsidRDefault="004C45F3" w:rsidP="008B171C">
      <w:pPr>
        <w:pStyle w:val="ListParagraph"/>
        <w:ind w:left="360"/>
        <w:rPr>
          <w:color w:val="C0504D" w:themeColor="accent2"/>
        </w:rPr>
      </w:pPr>
      <w:r w:rsidRPr="002B3699">
        <w:rPr>
          <w:color w:val="C0504D" w:themeColor="accent2"/>
        </w:rPr>
        <w:t>1.1.</w:t>
      </w:r>
      <w:r>
        <w:rPr>
          <w:color w:val="C0504D" w:themeColor="accent2"/>
        </w:rPr>
        <w:t>2</w:t>
      </w:r>
      <w:r w:rsidRPr="002B3699">
        <w:rPr>
          <w:color w:val="C0504D" w:themeColor="accent2"/>
        </w:rPr>
        <w:t xml:space="preserve"> </w:t>
      </w:r>
      <w:r>
        <w:rPr>
          <w:color w:val="C0504D" w:themeColor="accent2"/>
        </w:rPr>
        <w:t>Validation:</w:t>
      </w:r>
    </w:p>
    <w:p w14:paraId="2315CEE1" w14:textId="77777777" w:rsidR="008B171C" w:rsidRPr="008B171C" w:rsidRDefault="008B171C" w:rsidP="008B171C">
      <w:pPr>
        <w:pStyle w:val="ListParagraph"/>
        <w:ind w:left="360"/>
        <w:rPr>
          <w:color w:val="00B050"/>
        </w:rPr>
      </w:pPr>
      <w:r>
        <w:rPr>
          <w:color w:val="C0504D" w:themeColor="accent2"/>
        </w:rPr>
        <w:tab/>
      </w:r>
    </w:p>
    <w:tbl>
      <w:tblPr>
        <w:tblStyle w:val="TableGrid"/>
        <w:tblW w:w="9407" w:type="dxa"/>
        <w:tblInd w:w="691" w:type="dxa"/>
        <w:tblLook w:val="04A0" w:firstRow="1" w:lastRow="0" w:firstColumn="1" w:lastColumn="0" w:noHBand="0" w:noVBand="1"/>
      </w:tblPr>
      <w:tblGrid>
        <w:gridCol w:w="1667"/>
        <w:gridCol w:w="2880"/>
        <w:gridCol w:w="2790"/>
        <w:gridCol w:w="2070"/>
      </w:tblGrid>
      <w:tr w:rsidR="008B171C" w:rsidRPr="008B171C" w14:paraId="4A12CDCA" w14:textId="77777777" w:rsidTr="00C9693C">
        <w:tc>
          <w:tcPr>
            <w:tcW w:w="1667" w:type="dxa"/>
          </w:tcPr>
          <w:p w14:paraId="01EF5AC1" w14:textId="0B3BCB2C" w:rsidR="008B171C" w:rsidRPr="008B171C" w:rsidRDefault="008B171C" w:rsidP="003A0814">
            <w:pPr>
              <w:pStyle w:val="ListParagraph"/>
              <w:ind w:left="0"/>
              <w:jc w:val="center"/>
            </w:pPr>
            <w:r w:rsidRPr="008B171C">
              <w:t>Validation</w:t>
            </w:r>
            <w:r>
              <w:t xml:space="preserve"> Type</w:t>
            </w:r>
          </w:p>
        </w:tc>
        <w:tc>
          <w:tcPr>
            <w:tcW w:w="2880" w:type="dxa"/>
          </w:tcPr>
          <w:p w14:paraId="56796119" w14:textId="5978D6DB" w:rsidR="008B171C" w:rsidRPr="008B171C" w:rsidRDefault="008B171C" w:rsidP="003A0814">
            <w:pPr>
              <w:pStyle w:val="ListParagraph"/>
              <w:ind w:left="0"/>
              <w:jc w:val="center"/>
            </w:pPr>
            <w:r>
              <w:t>Expected Behavior</w:t>
            </w:r>
          </w:p>
        </w:tc>
        <w:tc>
          <w:tcPr>
            <w:tcW w:w="2790" w:type="dxa"/>
          </w:tcPr>
          <w:p w14:paraId="098EE4C3" w14:textId="4B0A801E" w:rsidR="008B171C" w:rsidRPr="008B171C" w:rsidRDefault="008B171C" w:rsidP="003A0814">
            <w:pPr>
              <w:pStyle w:val="ListParagraph"/>
              <w:ind w:left="0"/>
              <w:jc w:val="center"/>
            </w:pPr>
            <w:r>
              <w:t>Current Behavior</w:t>
            </w:r>
          </w:p>
        </w:tc>
        <w:tc>
          <w:tcPr>
            <w:tcW w:w="2070" w:type="dxa"/>
          </w:tcPr>
          <w:p w14:paraId="49EACDCD" w14:textId="11D8E9B0" w:rsidR="008B171C" w:rsidRPr="008B171C" w:rsidRDefault="008B171C" w:rsidP="003A0814">
            <w:pPr>
              <w:pStyle w:val="ListParagraph"/>
              <w:ind w:left="0"/>
              <w:jc w:val="center"/>
            </w:pPr>
            <w:r>
              <w:t>Status (Pass/Fail)</w:t>
            </w:r>
          </w:p>
        </w:tc>
      </w:tr>
      <w:tr w:rsidR="008B171C" w:rsidRPr="008B171C" w14:paraId="496CA2F9" w14:textId="77777777" w:rsidTr="00C9693C">
        <w:tc>
          <w:tcPr>
            <w:tcW w:w="1667" w:type="dxa"/>
          </w:tcPr>
          <w:p w14:paraId="4E6DA9AE" w14:textId="39B47874" w:rsidR="008B171C" w:rsidRPr="008B171C" w:rsidRDefault="008B171C" w:rsidP="003A0814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2880" w:type="dxa"/>
          </w:tcPr>
          <w:p w14:paraId="6013563F" w14:textId="376FC855" w:rsidR="008B171C" w:rsidRPr="008B171C" w:rsidRDefault="008B171C" w:rsidP="003A0814">
            <w:pPr>
              <w:pStyle w:val="ListParagraph"/>
              <w:ind w:left="0"/>
              <w:jc w:val="center"/>
            </w:pPr>
            <w:r>
              <w:t>Accept only valid email format.</w:t>
            </w:r>
          </w:p>
        </w:tc>
        <w:tc>
          <w:tcPr>
            <w:tcW w:w="2790" w:type="dxa"/>
          </w:tcPr>
          <w:p w14:paraId="60E08727" w14:textId="1559717A" w:rsidR="008B171C" w:rsidRPr="008B171C" w:rsidRDefault="008B171C" w:rsidP="003A0814">
            <w:pPr>
              <w:pStyle w:val="ListParagraph"/>
              <w:ind w:left="0"/>
              <w:jc w:val="center"/>
            </w:pPr>
            <w:r>
              <w:t>Accepts invalid email format with special characters.</w:t>
            </w:r>
            <w:r>
              <w:br/>
              <w:t>ex</w:t>
            </w:r>
            <w:r w:rsidR="003A0814">
              <w:t xml:space="preserve">: </w:t>
            </w:r>
            <w:r>
              <w:t xml:space="preserve"> </w:t>
            </w:r>
            <w:r w:rsidRPr="008B171C">
              <w:rPr>
                <w:highlight w:val="darkRed"/>
              </w:rPr>
              <w:t>-@c</w:t>
            </w:r>
            <w:r w:rsidR="00DE40E5">
              <w:t xml:space="preserve"> </w:t>
            </w:r>
          </w:p>
        </w:tc>
        <w:tc>
          <w:tcPr>
            <w:tcW w:w="2070" w:type="dxa"/>
          </w:tcPr>
          <w:p w14:paraId="20ADBBF6" w14:textId="628270F7" w:rsidR="008B171C" w:rsidRPr="008B171C" w:rsidRDefault="008B171C" w:rsidP="003A0814">
            <w:pPr>
              <w:pStyle w:val="ListParagraph"/>
              <w:ind w:left="0"/>
              <w:jc w:val="center"/>
            </w:pPr>
            <w:r w:rsidRPr="003A0814">
              <w:rPr>
                <w:color w:val="C00000"/>
              </w:rPr>
              <w:t>Fail</w:t>
            </w:r>
          </w:p>
        </w:tc>
      </w:tr>
      <w:tr w:rsidR="008B171C" w:rsidRPr="008B171C" w14:paraId="3165C184" w14:textId="77777777" w:rsidTr="00C9693C">
        <w:trPr>
          <w:trHeight w:val="440"/>
        </w:trPr>
        <w:tc>
          <w:tcPr>
            <w:tcW w:w="1667" w:type="dxa"/>
          </w:tcPr>
          <w:p w14:paraId="67B519CC" w14:textId="0C89DBE7" w:rsidR="008B171C" w:rsidRPr="008B171C" w:rsidRDefault="003A0814" w:rsidP="003A0814">
            <w:pPr>
              <w:pStyle w:val="ListParagraph"/>
              <w:ind w:left="0"/>
              <w:jc w:val="center"/>
            </w:pPr>
            <w:r>
              <w:t>Name</w:t>
            </w:r>
          </w:p>
        </w:tc>
        <w:tc>
          <w:tcPr>
            <w:tcW w:w="2880" w:type="dxa"/>
          </w:tcPr>
          <w:p w14:paraId="29ABA42B" w14:textId="2F77986E" w:rsidR="008B171C" w:rsidRPr="008B171C" w:rsidRDefault="003A0814" w:rsidP="003A0814">
            <w:pPr>
              <w:pStyle w:val="ListParagraph"/>
              <w:ind w:left="0"/>
              <w:jc w:val="center"/>
            </w:pPr>
            <w:r>
              <w:t>Accepts alphabetical letters and limit is 15 char.</w:t>
            </w:r>
            <w:r>
              <w:br/>
              <w:t>ex: Arefin</w:t>
            </w:r>
          </w:p>
        </w:tc>
        <w:tc>
          <w:tcPr>
            <w:tcW w:w="2790" w:type="dxa"/>
          </w:tcPr>
          <w:p w14:paraId="38C5BF2B" w14:textId="0B61A15C" w:rsidR="008B171C" w:rsidRPr="008B171C" w:rsidRDefault="003A0814" w:rsidP="003A0814">
            <w:pPr>
              <w:pStyle w:val="ListParagraph"/>
              <w:ind w:left="0"/>
              <w:jc w:val="center"/>
            </w:pPr>
            <w:r>
              <w:t>Accepts special characters, numbers and spaces.</w:t>
            </w:r>
            <w:r>
              <w:br/>
              <w:t xml:space="preserve">ex: </w:t>
            </w:r>
            <w:r w:rsidRPr="003A0814">
              <w:rPr>
                <w:highlight w:val="darkRed"/>
              </w:rPr>
              <w:t>++/123</w:t>
            </w:r>
            <w:r w:rsidR="00DE40E5">
              <w:t xml:space="preserve"> </w:t>
            </w:r>
          </w:p>
        </w:tc>
        <w:tc>
          <w:tcPr>
            <w:tcW w:w="2070" w:type="dxa"/>
          </w:tcPr>
          <w:p w14:paraId="15439B48" w14:textId="673BBE7E" w:rsidR="008B171C" w:rsidRPr="008B171C" w:rsidRDefault="003A0814" w:rsidP="003A0814">
            <w:pPr>
              <w:pStyle w:val="ListParagraph"/>
              <w:ind w:left="0"/>
              <w:jc w:val="center"/>
            </w:pPr>
            <w:r w:rsidRPr="003A0814">
              <w:rPr>
                <w:color w:val="00B050"/>
              </w:rPr>
              <w:t>Partial Pass</w:t>
            </w:r>
          </w:p>
        </w:tc>
      </w:tr>
      <w:tr w:rsidR="008B171C" w:rsidRPr="008B171C" w14:paraId="7CEF4063" w14:textId="77777777" w:rsidTr="00C9693C">
        <w:trPr>
          <w:trHeight w:val="791"/>
        </w:trPr>
        <w:tc>
          <w:tcPr>
            <w:tcW w:w="1667" w:type="dxa"/>
          </w:tcPr>
          <w:p w14:paraId="27BDA000" w14:textId="7FB48E64" w:rsidR="008B171C" w:rsidRPr="008B171C" w:rsidRDefault="003A0814" w:rsidP="003A0814">
            <w:pPr>
              <w:pStyle w:val="ListParagraph"/>
              <w:ind w:left="0"/>
              <w:jc w:val="center"/>
            </w:pPr>
            <w:r>
              <w:t>OTP</w:t>
            </w:r>
          </w:p>
        </w:tc>
        <w:tc>
          <w:tcPr>
            <w:tcW w:w="2880" w:type="dxa"/>
          </w:tcPr>
          <w:p w14:paraId="30AFD892" w14:textId="0478A134" w:rsidR="008B171C" w:rsidRPr="00DE40E5" w:rsidRDefault="00DE40E5" w:rsidP="003A0814">
            <w:pPr>
              <w:pStyle w:val="ListParagraph"/>
              <w:ind w:left="0"/>
              <w:jc w:val="center"/>
            </w:pPr>
            <w:r w:rsidRPr="00DE40E5">
              <w:t>OTP should expire after a certain time</w:t>
            </w:r>
            <w:r>
              <w:t>.</w:t>
            </w:r>
            <w:r>
              <w:br/>
              <w:t>ex: 2/3 min</w:t>
            </w:r>
          </w:p>
        </w:tc>
        <w:tc>
          <w:tcPr>
            <w:tcW w:w="2790" w:type="dxa"/>
          </w:tcPr>
          <w:p w14:paraId="65143832" w14:textId="0EB22C7F" w:rsidR="008B171C" w:rsidRPr="00DE40E5" w:rsidRDefault="00DE40E5" w:rsidP="003A0814">
            <w:pPr>
              <w:pStyle w:val="ListParagraph"/>
              <w:ind w:left="0"/>
              <w:jc w:val="center"/>
            </w:pPr>
            <w:r w:rsidRPr="00DE40E5">
              <w:t>OTP has no time limit</w:t>
            </w:r>
            <w:r>
              <w:t>.</w:t>
            </w:r>
          </w:p>
        </w:tc>
        <w:tc>
          <w:tcPr>
            <w:tcW w:w="2070" w:type="dxa"/>
          </w:tcPr>
          <w:p w14:paraId="53BCCA3A" w14:textId="09D1107B" w:rsidR="008B171C" w:rsidRPr="008B171C" w:rsidRDefault="00DE40E5" w:rsidP="003A0814">
            <w:pPr>
              <w:pStyle w:val="ListParagraph"/>
              <w:ind w:left="0"/>
              <w:jc w:val="center"/>
            </w:pPr>
            <w:r w:rsidRPr="00DE40E5">
              <w:rPr>
                <w:color w:val="C00000"/>
              </w:rPr>
              <w:t>Fail</w:t>
            </w:r>
          </w:p>
        </w:tc>
      </w:tr>
      <w:tr w:rsidR="00C9693C" w:rsidRPr="008B171C" w14:paraId="36E0FEE7" w14:textId="77777777" w:rsidTr="00C9693C">
        <w:trPr>
          <w:trHeight w:val="791"/>
        </w:trPr>
        <w:tc>
          <w:tcPr>
            <w:tcW w:w="1667" w:type="dxa"/>
          </w:tcPr>
          <w:p w14:paraId="7A1E64C4" w14:textId="12621ABC" w:rsidR="00C9693C" w:rsidRDefault="00C9693C" w:rsidP="003A0814">
            <w:pPr>
              <w:pStyle w:val="ListParagraph"/>
              <w:ind w:left="0"/>
              <w:jc w:val="center"/>
            </w:pPr>
            <w:r>
              <w:t>Welcome Email</w:t>
            </w:r>
          </w:p>
        </w:tc>
        <w:tc>
          <w:tcPr>
            <w:tcW w:w="2880" w:type="dxa"/>
          </w:tcPr>
          <w:p w14:paraId="7B0CBEB7" w14:textId="1646BE80" w:rsidR="00C9693C" w:rsidRPr="00DE40E5" w:rsidRDefault="00C9693C" w:rsidP="003A0814">
            <w:pPr>
              <w:pStyle w:val="ListParagraph"/>
              <w:ind w:left="0"/>
              <w:jc w:val="center"/>
            </w:pPr>
            <w:r>
              <w:t>Observed users got mail after successful registeration.</w:t>
            </w:r>
          </w:p>
        </w:tc>
        <w:tc>
          <w:tcPr>
            <w:tcW w:w="2790" w:type="dxa"/>
          </w:tcPr>
          <w:p w14:paraId="32FD7B13" w14:textId="6AFCE6F2" w:rsidR="00C9693C" w:rsidRPr="00DE40E5" w:rsidRDefault="00C9693C" w:rsidP="003A0814">
            <w:pPr>
              <w:pStyle w:val="ListParagraph"/>
              <w:ind w:left="0"/>
              <w:jc w:val="center"/>
            </w:pPr>
            <w:r>
              <w:t>Users got welcome mail.</w:t>
            </w:r>
          </w:p>
        </w:tc>
        <w:tc>
          <w:tcPr>
            <w:tcW w:w="2070" w:type="dxa"/>
          </w:tcPr>
          <w:p w14:paraId="416766D6" w14:textId="5F24F5C8" w:rsidR="00C9693C" w:rsidRPr="00DE40E5" w:rsidRDefault="00C9693C" w:rsidP="003A0814">
            <w:pPr>
              <w:pStyle w:val="ListParagraph"/>
              <w:ind w:left="0"/>
              <w:jc w:val="center"/>
              <w:rPr>
                <w:color w:val="C00000"/>
              </w:rPr>
            </w:pPr>
            <w:r w:rsidRPr="00C9693C">
              <w:rPr>
                <w:color w:val="00B050"/>
              </w:rPr>
              <w:t>Pass</w:t>
            </w:r>
          </w:p>
        </w:tc>
      </w:tr>
    </w:tbl>
    <w:p w14:paraId="2B29EDFE" w14:textId="62A067EF" w:rsidR="008B171C" w:rsidRPr="008B171C" w:rsidRDefault="008B171C" w:rsidP="003A0814">
      <w:pPr>
        <w:pStyle w:val="ListParagraph"/>
        <w:ind w:left="360"/>
        <w:jc w:val="center"/>
      </w:pPr>
    </w:p>
    <w:p w14:paraId="1CC570EE" w14:textId="77777777" w:rsidR="00C9693C" w:rsidRDefault="00C9693C" w:rsidP="0088565C"/>
    <w:p w14:paraId="1C542567" w14:textId="20CDF5F5" w:rsidR="004C3E22" w:rsidRPr="00B307F3" w:rsidRDefault="00B307F3" w:rsidP="00B307F3">
      <w:pPr>
        <w:pStyle w:val="ListParagraph"/>
        <w:numPr>
          <w:ilvl w:val="1"/>
          <w:numId w:val="12"/>
        </w:numPr>
        <w:rPr>
          <w:color w:val="00B050"/>
        </w:rPr>
      </w:pPr>
      <w:r w:rsidRPr="003C68F6">
        <w:rPr>
          <w:color w:val="00B050"/>
        </w:rPr>
        <w:lastRenderedPageBreak/>
        <w:t>Requirements Analysis</w:t>
      </w:r>
      <w:r w:rsidRPr="00B307F3">
        <w:rPr>
          <w:color w:val="00B050"/>
        </w:rPr>
        <w:t xml:space="preserve"> </w:t>
      </w:r>
      <w:r>
        <w:rPr>
          <w:color w:val="00B050"/>
        </w:rPr>
        <w:t>[</w:t>
      </w:r>
      <w:r w:rsidR="00DE4FD9" w:rsidRPr="00B307F3">
        <w:rPr>
          <w:color w:val="00B050"/>
        </w:rPr>
        <w:t>Implicit Requirements / Assumptions</w:t>
      </w:r>
      <w:r>
        <w:rPr>
          <w:color w:val="00B050"/>
        </w:rPr>
        <w:t>]</w:t>
      </w:r>
      <w:r w:rsidR="00C9693C" w:rsidRPr="00B307F3">
        <w:rPr>
          <w:color w:val="00B050"/>
        </w:rPr>
        <w:br/>
      </w:r>
      <w:r w:rsidR="004C3E22" w:rsidRPr="00B307F3">
        <w:rPr>
          <w:color w:val="C0504D" w:themeColor="accent2"/>
        </w:rPr>
        <w:t>1.1.</w:t>
      </w:r>
      <w:r w:rsidR="00B12A19" w:rsidRPr="00B307F3">
        <w:rPr>
          <w:color w:val="C0504D" w:themeColor="accent2"/>
        </w:rPr>
        <w:t>3</w:t>
      </w:r>
      <w:r w:rsidR="004C3E22" w:rsidRPr="00B307F3">
        <w:rPr>
          <w:color w:val="C0504D" w:themeColor="accent2"/>
        </w:rPr>
        <w:t xml:space="preserve"> OTP / Email Verification Link:</w:t>
      </w:r>
    </w:p>
    <w:p w14:paraId="2011C16F" w14:textId="1C64459F" w:rsidR="004C3E22" w:rsidRDefault="004C3E22" w:rsidP="004C3E22">
      <w:pPr>
        <w:pStyle w:val="ListParagraph"/>
        <w:numPr>
          <w:ilvl w:val="0"/>
          <w:numId w:val="8"/>
        </w:numPr>
      </w:pPr>
      <w:r>
        <w:t>Currently it has no expiry, Assumption: It should expire within 2 hours for security.</w:t>
      </w:r>
    </w:p>
    <w:p w14:paraId="22062D40" w14:textId="77777777" w:rsidR="004C3E22" w:rsidRPr="004C3E22" w:rsidRDefault="004C3E22" w:rsidP="004C3E22">
      <w:pPr>
        <w:pStyle w:val="ListParagraph"/>
        <w:ind w:left="1080"/>
      </w:pPr>
    </w:p>
    <w:p w14:paraId="64368D9F" w14:textId="191AAE76" w:rsidR="004C3E22" w:rsidRPr="002B3699" w:rsidRDefault="004C3E22" w:rsidP="004C3E22">
      <w:pPr>
        <w:pStyle w:val="ListParagraph"/>
        <w:ind w:left="360"/>
        <w:rPr>
          <w:color w:val="00B050"/>
        </w:rPr>
      </w:pPr>
      <w:r w:rsidRPr="002B3699">
        <w:rPr>
          <w:color w:val="C0504D" w:themeColor="accent2"/>
        </w:rPr>
        <w:t>1.1.</w:t>
      </w:r>
      <w:r w:rsidR="00B12A19">
        <w:rPr>
          <w:color w:val="C0504D" w:themeColor="accent2"/>
        </w:rPr>
        <w:t>3</w:t>
      </w:r>
      <w:r w:rsidRPr="002B3699">
        <w:rPr>
          <w:color w:val="C0504D" w:themeColor="accent2"/>
        </w:rPr>
        <w:t xml:space="preserve"> </w:t>
      </w:r>
      <w:r w:rsidRPr="004C3E22">
        <w:rPr>
          <w:color w:val="C0504D" w:themeColor="accent2"/>
        </w:rPr>
        <w:t>Password Rules:</w:t>
      </w:r>
    </w:p>
    <w:p w14:paraId="5FFDC5FB" w14:textId="7022B925" w:rsidR="004C3E22" w:rsidRDefault="004C3E22" w:rsidP="004C3E22">
      <w:pPr>
        <w:pStyle w:val="ListParagraph"/>
        <w:numPr>
          <w:ilvl w:val="0"/>
          <w:numId w:val="8"/>
        </w:numPr>
      </w:pPr>
      <w:r>
        <w:t>Password must be at least 8 characters, and max is 15 characters long.</w:t>
      </w:r>
      <w:r w:rsidR="008324C3">
        <w:t xml:space="preserve"> </w:t>
      </w:r>
    </w:p>
    <w:p w14:paraId="62939758" w14:textId="7FDAB3CC" w:rsidR="008324C3" w:rsidRDefault="008324C3" w:rsidP="004C3E22">
      <w:pPr>
        <w:pStyle w:val="ListParagraph"/>
        <w:numPr>
          <w:ilvl w:val="0"/>
          <w:numId w:val="8"/>
        </w:numPr>
      </w:pPr>
      <w:r>
        <w:t>Password must be in one Upper &amp; Lower-case letter, one Special character and one Digit.</w:t>
      </w:r>
    </w:p>
    <w:p w14:paraId="16CD43E4" w14:textId="77777777" w:rsidR="004C3E22" w:rsidRDefault="004C3E22" w:rsidP="004C3E22">
      <w:pPr>
        <w:pStyle w:val="ListParagraph"/>
        <w:ind w:left="1080"/>
      </w:pPr>
    </w:p>
    <w:p w14:paraId="7EE14BC1" w14:textId="350957C2" w:rsidR="004C3E22" w:rsidRPr="008324C3" w:rsidRDefault="004C3E22" w:rsidP="004C3E22">
      <w:pPr>
        <w:pStyle w:val="ListParagraph"/>
        <w:ind w:left="360"/>
        <w:rPr>
          <w:color w:val="00B050"/>
        </w:rPr>
      </w:pPr>
      <w:r w:rsidRPr="002B3699">
        <w:rPr>
          <w:color w:val="C0504D" w:themeColor="accent2"/>
        </w:rPr>
        <w:t>1.1.</w:t>
      </w:r>
      <w:r w:rsidR="00B12A19">
        <w:rPr>
          <w:color w:val="C0504D" w:themeColor="accent2"/>
        </w:rPr>
        <w:t>3</w:t>
      </w:r>
      <w:r w:rsidRPr="002B3699">
        <w:rPr>
          <w:color w:val="C0504D" w:themeColor="accent2"/>
        </w:rPr>
        <w:t xml:space="preserve"> </w:t>
      </w:r>
      <w:r w:rsidR="008324C3" w:rsidRPr="008324C3">
        <w:rPr>
          <w:color w:val="C0504D" w:themeColor="accent2"/>
        </w:rPr>
        <w:t>Multi-Language Support</w:t>
      </w:r>
      <w:r w:rsidRPr="008324C3">
        <w:rPr>
          <w:color w:val="C0504D" w:themeColor="accent2"/>
        </w:rPr>
        <w:t>:</w:t>
      </w:r>
    </w:p>
    <w:p w14:paraId="33B82852" w14:textId="31DB7D87" w:rsidR="00B12A19" w:rsidRDefault="008324C3" w:rsidP="00B12A19">
      <w:pPr>
        <w:pStyle w:val="ListParagraph"/>
        <w:numPr>
          <w:ilvl w:val="0"/>
          <w:numId w:val="8"/>
        </w:numPr>
      </w:pPr>
      <w:r w:rsidRPr="008324C3">
        <w:t>Assumption: Platform may support multiple languages.</w:t>
      </w:r>
    </w:p>
    <w:p w14:paraId="4F98BD80" w14:textId="77777777" w:rsidR="00B12A19" w:rsidRDefault="00B12A19" w:rsidP="00B12A19"/>
    <w:p w14:paraId="2A51D138" w14:textId="717893A1" w:rsidR="00B12A19" w:rsidRPr="00B307F3" w:rsidRDefault="00B12A19" w:rsidP="00B307F3">
      <w:pPr>
        <w:pStyle w:val="ListParagraph"/>
        <w:numPr>
          <w:ilvl w:val="1"/>
          <w:numId w:val="13"/>
        </w:numPr>
        <w:rPr>
          <w:color w:val="00B050"/>
        </w:rPr>
      </w:pPr>
      <w:r w:rsidRPr="00B307F3">
        <w:rPr>
          <w:color w:val="00B050"/>
        </w:rPr>
        <w:t>Requirements Analysis</w:t>
      </w:r>
      <w:r w:rsidRPr="00B307F3">
        <w:rPr>
          <w:color w:val="00B050"/>
        </w:rPr>
        <w:br/>
      </w:r>
      <w:r w:rsidRPr="00B307F3">
        <w:rPr>
          <w:color w:val="C0504D" w:themeColor="accent2"/>
        </w:rPr>
        <w:t>1.1.4 Potential User Personas:</w:t>
      </w:r>
    </w:p>
    <w:p w14:paraId="1FD4099E" w14:textId="7C0ECB51" w:rsidR="00B12A19" w:rsidRDefault="00DF6848" w:rsidP="00B12A19">
      <w:pPr>
        <w:pStyle w:val="ListParagraph"/>
        <w:numPr>
          <w:ilvl w:val="0"/>
          <w:numId w:val="5"/>
        </w:numPr>
      </w:pPr>
      <w:r>
        <w:t>Student / Researcher</w:t>
      </w:r>
      <w:r w:rsidR="00B12A19">
        <w:t xml:space="preserve">: </w:t>
      </w:r>
      <w:r>
        <w:t>Users reaching AI for learning or research purposes.</w:t>
      </w:r>
    </w:p>
    <w:p w14:paraId="4D7DE84B" w14:textId="0BE072D6" w:rsidR="00B12A19" w:rsidRDefault="00DF6848" w:rsidP="00B12A19">
      <w:pPr>
        <w:pStyle w:val="ListParagraph"/>
        <w:numPr>
          <w:ilvl w:val="0"/>
          <w:numId w:val="5"/>
        </w:numPr>
      </w:pPr>
      <w:r>
        <w:t>Occasional</w:t>
      </w:r>
      <w:r w:rsidR="00B12A19">
        <w:t xml:space="preserve"> Users:</w:t>
      </w:r>
      <w:r>
        <w:t xml:space="preserve"> Users who are exploring AI for randomly.</w:t>
      </w:r>
    </w:p>
    <w:p w14:paraId="7546705F" w14:textId="60A68591" w:rsidR="00B12A19" w:rsidRDefault="00B12A19" w:rsidP="00B12A19">
      <w:pPr>
        <w:pStyle w:val="ListParagraph"/>
        <w:numPr>
          <w:ilvl w:val="0"/>
          <w:numId w:val="5"/>
        </w:numPr>
      </w:pPr>
      <w:r>
        <w:t>Tech-Savvy users:</w:t>
      </w:r>
      <w:r w:rsidR="00DF6848">
        <w:t xml:space="preserve"> Frequent AI tool users.</w:t>
      </w:r>
    </w:p>
    <w:p w14:paraId="4E2B372C" w14:textId="1EFAAE0C" w:rsidR="004C3E22" w:rsidRDefault="00DF6848" w:rsidP="00B307F3">
      <w:pPr>
        <w:pStyle w:val="ListParagraph"/>
        <w:numPr>
          <w:ilvl w:val="0"/>
          <w:numId w:val="5"/>
        </w:numPr>
      </w:pPr>
      <w:r w:rsidRPr="00DF6848">
        <w:t>Professionals</w:t>
      </w:r>
      <w:r>
        <w:t>: Using AI to boost work productivity.</w:t>
      </w:r>
    </w:p>
    <w:p w14:paraId="0A177687" w14:textId="77777777" w:rsidR="00B307F3" w:rsidRDefault="00B307F3" w:rsidP="00B307F3"/>
    <w:p w14:paraId="624CF785" w14:textId="7127CDBE" w:rsidR="00B307F3" w:rsidRPr="00B307F3" w:rsidRDefault="00B307F3" w:rsidP="00B307F3">
      <w:pPr>
        <w:pStyle w:val="ListParagraph"/>
        <w:numPr>
          <w:ilvl w:val="1"/>
          <w:numId w:val="13"/>
        </w:numPr>
        <w:rPr>
          <w:color w:val="00B050"/>
        </w:rPr>
      </w:pPr>
      <w:r>
        <w:rPr>
          <w:color w:val="00B050"/>
        </w:rPr>
        <w:t>Test Strategy Development</w:t>
      </w:r>
      <w:r w:rsidRPr="00B307F3">
        <w:rPr>
          <w:color w:val="00B050"/>
        </w:rPr>
        <w:br/>
      </w:r>
      <w:r w:rsidRPr="00B307F3">
        <w:rPr>
          <w:color w:val="C0504D" w:themeColor="accent2"/>
        </w:rPr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 xml:space="preserve">.1 </w:t>
      </w:r>
      <w:r w:rsidR="009C3F92" w:rsidRPr="009C3F92">
        <w:rPr>
          <w:color w:val="C0504D" w:themeColor="accent2"/>
        </w:rPr>
        <w:t>Scope of Testing</w:t>
      </w:r>
      <w:r w:rsidRPr="00B307F3">
        <w:rPr>
          <w:color w:val="C0504D" w:themeColor="accent2"/>
        </w:rPr>
        <w:t>:</w:t>
      </w:r>
    </w:p>
    <w:p w14:paraId="5C675D41" w14:textId="2C6AC4E3" w:rsidR="00B307F3" w:rsidRDefault="009C3F92" w:rsidP="00B307F3">
      <w:pPr>
        <w:pStyle w:val="ListParagraph"/>
        <w:numPr>
          <w:ilvl w:val="0"/>
          <w:numId w:val="5"/>
        </w:numPr>
      </w:pPr>
      <w:r>
        <w:t>Functionality of all input fields.</w:t>
      </w:r>
    </w:p>
    <w:p w14:paraId="5EB7CAB7" w14:textId="2D32C92D" w:rsidR="009C3F92" w:rsidRDefault="009C3F92" w:rsidP="00B307F3">
      <w:pPr>
        <w:pStyle w:val="ListParagraph"/>
        <w:numPr>
          <w:ilvl w:val="0"/>
          <w:numId w:val="5"/>
        </w:numPr>
      </w:pPr>
      <w:r>
        <w:t>Email verification process.</w:t>
      </w:r>
    </w:p>
    <w:p w14:paraId="4B8E518A" w14:textId="4D02666C" w:rsidR="009C3F92" w:rsidRDefault="009C3F92" w:rsidP="00B307F3">
      <w:pPr>
        <w:pStyle w:val="ListParagraph"/>
        <w:numPr>
          <w:ilvl w:val="0"/>
          <w:numId w:val="5"/>
        </w:numPr>
      </w:pPr>
      <w:r>
        <w:t>Third party login integrations. (ex, Google, GitHub).</w:t>
      </w:r>
    </w:p>
    <w:p w14:paraId="3C6D7C4A" w14:textId="1E9BAE44" w:rsidR="009C3F92" w:rsidRDefault="009C3F92" w:rsidP="00B307F3">
      <w:pPr>
        <w:pStyle w:val="ListParagraph"/>
        <w:numPr>
          <w:ilvl w:val="0"/>
          <w:numId w:val="5"/>
        </w:numPr>
      </w:pPr>
      <w:r>
        <w:t>UI responsiveness across devices.</w:t>
      </w:r>
      <w:r w:rsidR="00D1541A">
        <w:br/>
      </w:r>
    </w:p>
    <w:p w14:paraId="354C4CEC" w14:textId="2F48A7B7" w:rsidR="00D1541A" w:rsidRPr="00B307F3" w:rsidRDefault="00D1541A" w:rsidP="00D1541A">
      <w:pPr>
        <w:pStyle w:val="ListParagraph"/>
        <w:ind w:left="360"/>
        <w:rPr>
          <w:color w:val="00B050"/>
        </w:rPr>
      </w:pPr>
      <w:r w:rsidRPr="00B307F3">
        <w:rPr>
          <w:color w:val="C0504D" w:themeColor="accent2"/>
        </w:rPr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 xml:space="preserve">.1 </w:t>
      </w:r>
      <w:r>
        <w:rPr>
          <w:color w:val="C0504D" w:themeColor="accent2"/>
        </w:rPr>
        <w:t xml:space="preserve">Out of </w:t>
      </w:r>
      <w:r w:rsidRPr="009C3F92">
        <w:rPr>
          <w:color w:val="C0504D" w:themeColor="accent2"/>
        </w:rPr>
        <w:t>Scope</w:t>
      </w:r>
      <w:r w:rsidRPr="00B307F3">
        <w:rPr>
          <w:color w:val="C0504D" w:themeColor="accent2"/>
        </w:rPr>
        <w:t>:</w:t>
      </w:r>
    </w:p>
    <w:p w14:paraId="2E0F5B63" w14:textId="4626A784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 xml:space="preserve">Content generation features of </w:t>
      </w:r>
      <w:proofErr w:type="spellStart"/>
      <w:r w:rsidRPr="00D1541A">
        <w:t>EchoGPT</w:t>
      </w:r>
      <w:proofErr w:type="spellEnd"/>
      <w:r>
        <w:t>.</w:t>
      </w:r>
    </w:p>
    <w:p w14:paraId="03848573" w14:textId="27772849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>User profile management post-sign-up</w:t>
      </w:r>
      <w:r>
        <w:t>.</w:t>
      </w:r>
    </w:p>
    <w:p w14:paraId="464A76AF" w14:textId="09B53A1A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>Advanced AI functionalities</w:t>
      </w:r>
      <w:r>
        <w:t>.</w:t>
      </w:r>
    </w:p>
    <w:p w14:paraId="17B033BD" w14:textId="374BF312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>Dashboard and subscription/payment features</w:t>
      </w:r>
      <w:r>
        <w:t>.</w:t>
      </w:r>
    </w:p>
    <w:p w14:paraId="5D9E1680" w14:textId="77777777" w:rsidR="00D1541A" w:rsidRDefault="00D1541A" w:rsidP="00D1541A">
      <w:pPr>
        <w:pStyle w:val="ListParagraph"/>
        <w:ind w:left="1080"/>
      </w:pPr>
    </w:p>
    <w:p w14:paraId="20B14085" w14:textId="1A8336F7" w:rsidR="00D1541A" w:rsidRPr="00B307F3" w:rsidRDefault="00D1541A" w:rsidP="00D1541A">
      <w:pPr>
        <w:pStyle w:val="ListParagraph"/>
        <w:ind w:left="360"/>
        <w:rPr>
          <w:color w:val="00B050"/>
        </w:rPr>
      </w:pPr>
      <w:r w:rsidRPr="00B307F3">
        <w:rPr>
          <w:color w:val="C0504D" w:themeColor="accent2"/>
        </w:rPr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>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 xml:space="preserve"> </w:t>
      </w:r>
      <w:r>
        <w:rPr>
          <w:color w:val="C0504D" w:themeColor="accent2"/>
        </w:rPr>
        <w:t>Test Objectives</w:t>
      </w:r>
      <w:r w:rsidRPr="00B307F3">
        <w:rPr>
          <w:color w:val="C0504D" w:themeColor="accent2"/>
        </w:rPr>
        <w:t>:</w:t>
      </w:r>
    </w:p>
    <w:p w14:paraId="08EDFDC7" w14:textId="14CF8741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>Ensure all input fields accept valid data and reject invalid entries</w:t>
      </w:r>
      <w:r>
        <w:t>.</w:t>
      </w:r>
    </w:p>
    <w:p w14:paraId="0C34E011" w14:textId="40F26782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 xml:space="preserve">Verify email verification emails are sent </w:t>
      </w:r>
      <w:r>
        <w:t>in real time.</w:t>
      </w:r>
    </w:p>
    <w:p w14:paraId="317BAE2A" w14:textId="3E8FFE14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>Confirm users can log in to post-registration</w:t>
      </w:r>
      <w:r>
        <w:t>.</w:t>
      </w:r>
    </w:p>
    <w:p w14:paraId="1340DACF" w14:textId="77777777" w:rsidR="00D1541A" w:rsidRDefault="00D1541A" w:rsidP="00D1541A">
      <w:pPr>
        <w:pStyle w:val="ListParagraph"/>
        <w:ind w:left="1080"/>
      </w:pPr>
    </w:p>
    <w:p w14:paraId="230BA0D3" w14:textId="77777777" w:rsidR="00D1541A" w:rsidRDefault="00D1541A" w:rsidP="00D1541A">
      <w:pPr>
        <w:pStyle w:val="ListParagraph"/>
        <w:ind w:left="360"/>
        <w:rPr>
          <w:color w:val="C0504D" w:themeColor="accent2"/>
        </w:rPr>
      </w:pPr>
    </w:p>
    <w:p w14:paraId="0A27902D" w14:textId="77777777" w:rsidR="00D1541A" w:rsidRDefault="00D1541A" w:rsidP="00D1541A">
      <w:pPr>
        <w:pStyle w:val="ListParagraph"/>
        <w:ind w:left="360"/>
        <w:rPr>
          <w:color w:val="C0504D" w:themeColor="accent2"/>
        </w:rPr>
      </w:pPr>
    </w:p>
    <w:p w14:paraId="2381A9E6" w14:textId="10258337" w:rsidR="00D1541A" w:rsidRPr="00B307F3" w:rsidRDefault="00D1541A" w:rsidP="00D1541A">
      <w:pPr>
        <w:pStyle w:val="ListParagraph"/>
        <w:ind w:left="360"/>
        <w:rPr>
          <w:color w:val="00B050"/>
        </w:rPr>
      </w:pPr>
      <w:r w:rsidRPr="00B307F3">
        <w:rPr>
          <w:color w:val="C0504D" w:themeColor="accent2"/>
        </w:rPr>
        <w:lastRenderedPageBreak/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>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 xml:space="preserve"> </w:t>
      </w:r>
      <w:r>
        <w:rPr>
          <w:color w:val="C0504D" w:themeColor="accent2"/>
        </w:rPr>
        <w:t>Success Criteria</w:t>
      </w:r>
      <w:r w:rsidRPr="00B307F3">
        <w:rPr>
          <w:color w:val="C0504D" w:themeColor="accent2"/>
        </w:rPr>
        <w:t>:</w:t>
      </w:r>
    </w:p>
    <w:p w14:paraId="405F8F6E" w14:textId="19F1A17F" w:rsidR="00D1541A" w:rsidRDefault="00D1541A" w:rsidP="00D1541A">
      <w:pPr>
        <w:pStyle w:val="ListParagraph"/>
        <w:numPr>
          <w:ilvl w:val="0"/>
          <w:numId w:val="5"/>
        </w:numPr>
      </w:pPr>
      <w:r>
        <w:t>100% acceptance of valid data inputs.</w:t>
      </w:r>
    </w:p>
    <w:p w14:paraId="2D0E559D" w14:textId="23B0EE7C" w:rsidR="00D1541A" w:rsidRDefault="00D1541A" w:rsidP="00D1541A">
      <w:pPr>
        <w:pStyle w:val="ListParagraph"/>
        <w:numPr>
          <w:ilvl w:val="0"/>
          <w:numId w:val="5"/>
        </w:numPr>
      </w:pPr>
      <w:r w:rsidRPr="00D1541A">
        <w:t>Email verification received within 5 minutes</w:t>
      </w:r>
      <w:r>
        <w:t>.</w:t>
      </w:r>
    </w:p>
    <w:p w14:paraId="6DF64232" w14:textId="412B0433" w:rsidR="00D1541A" w:rsidRDefault="00D1541A" w:rsidP="00D1541A">
      <w:pPr>
        <w:pStyle w:val="ListParagraph"/>
        <w:numPr>
          <w:ilvl w:val="0"/>
          <w:numId w:val="5"/>
        </w:numPr>
      </w:pPr>
      <w:r>
        <w:t xml:space="preserve">Users’ </w:t>
      </w:r>
      <w:r w:rsidRPr="00D1541A">
        <w:t>Successful login after email verification</w:t>
      </w:r>
      <w:r>
        <w:t>.</w:t>
      </w:r>
    </w:p>
    <w:p w14:paraId="37290527" w14:textId="77777777" w:rsidR="00D1541A" w:rsidRDefault="00D1541A" w:rsidP="00D1541A">
      <w:pPr>
        <w:pStyle w:val="ListParagraph"/>
        <w:ind w:left="1080"/>
      </w:pPr>
    </w:p>
    <w:p w14:paraId="06EF3A43" w14:textId="6D2CD8BE" w:rsidR="009679D2" w:rsidRDefault="00D1541A" w:rsidP="009679D2">
      <w:pPr>
        <w:pStyle w:val="ListParagraph"/>
        <w:ind w:left="360"/>
        <w:rPr>
          <w:color w:val="C0504D" w:themeColor="accent2"/>
        </w:rPr>
      </w:pPr>
      <w:r w:rsidRPr="00B307F3">
        <w:rPr>
          <w:color w:val="C0504D" w:themeColor="accent2"/>
        </w:rPr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>.</w:t>
      </w:r>
      <w:r w:rsidR="009679D2">
        <w:rPr>
          <w:color w:val="C0504D" w:themeColor="accent2"/>
        </w:rPr>
        <w:t>3</w:t>
      </w:r>
      <w:r w:rsidRPr="00B307F3">
        <w:rPr>
          <w:color w:val="C0504D" w:themeColor="accent2"/>
        </w:rPr>
        <w:t xml:space="preserve"> </w:t>
      </w:r>
      <w:r w:rsidR="009679D2" w:rsidRPr="009679D2">
        <w:rPr>
          <w:color w:val="C0504D" w:themeColor="accent2"/>
        </w:rPr>
        <w:t xml:space="preserve">Risk </w:t>
      </w:r>
      <w:r w:rsidR="009679D2">
        <w:rPr>
          <w:color w:val="C0504D" w:themeColor="accent2"/>
        </w:rPr>
        <w:t>A</w:t>
      </w:r>
      <w:r w:rsidR="009679D2" w:rsidRPr="009679D2">
        <w:rPr>
          <w:color w:val="C0504D" w:themeColor="accent2"/>
        </w:rPr>
        <w:t>ssessment:</w:t>
      </w:r>
    </w:p>
    <w:p w14:paraId="3E03B6D3" w14:textId="77777777" w:rsidR="00557EAC" w:rsidRDefault="00557EAC" w:rsidP="009679D2">
      <w:pPr>
        <w:pStyle w:val="ListParagraph"/>
        <w:ind w:left="360"/>
        <w:rPr>
          <w:color w:val="C0504D" w:themeColor="accent2"/>
        </w:rPr>
      </w:pPr>
    </w:p>
    <w:tbl>
      <w:tblPr>
        <w:tblStyle w:val="TableGrid"/>
        <w:tblW w:w="8968" w:type="dxa"/>
        <w:tblInd w:w="680" w:type="dxa"/>
        <w:tblLook w:val="04A0" w:firstRow="1" w:lastRow="0" w:firstColumn="1" w:lastColumn="0" w:noHBand="0" w:noVBand="1"/>
      </w:tblPr>
      <w:tblGrid>
        <w:gridCol w:w="3118"/>
        <w:gridCol w:w="1800"/>
        <w:gridCol w:w="4050"/>
      </w:tblGrid>
      <w:tr w:rsidR="00557EAC" w14:paraId="479BA9A0" w14:textId="77777777" w:rsidTr="00557EAC">
        <w:tc>
          <w:tcPr>
            <w:tcW w:w="3118" w:type="dxa"/>
          </w:tcPr>
          <w:p w14:paraId="651B116F" w14:textId="124E7A09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557EAC">
              <w:rPr>
                <w:color w:val="000000" w:themeColor="text1"/>
              </w:rPr>
              <w:t>Area</w:t>
            </w:r>
          </w:p>
        </w:tc>
        <w:tc>
          <w:tcPr>
            <w:tcW w:w="1800" w:type="dxa"/>
          </w:tcPr>
          <w:p w14:paraId="5A78A93D" w14:textId="4E1E3E01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557EAC">
              <w:rPr>
                <w:color w:val="000000" w:themeColor="text1"/>
              </w:rPr>
              <w:t>Risk Level</w:t>
            </w:r>
          </w:p>
        </w:tc>
        <w:tc>
          <w:tcPr>
            <w:tcW w:w="4050" w:type="dxa"/>
          </w:tcPr>
          <w:p w14:paraId="620161CC" w14:textId="429C3DF4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s</w:t>
            </w:r>
          </w:p>
        </w:tc>
      </w:tr>
      <w:tr w:rsidR="00557EAC" w14:paraId="209F7DA3" w14:textId="77777777" w:rsidTr="00557EAC">
        <w:trPr>
          <w:trHeight w:val="665"/>
        </w:trPr>
        <w:tc>
          <w:tcPr>
            <w:tcW w:w="3118" w:type="dxa"/>
          </w:tcPr>
          <w:p w14:paraId="39C7275B" w14:textId="65355577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Verification Process</w:t>
            </w:r>
          </w:p>
        </w:tc>
        <w:tc>
          <w:tcPr>
            <w:tcW w:w="1800" w:type="dxa"/>
          </w:tcPr>
          <w:p w14:paraId="283DABCC" w14:textId="02F042D7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</w:t>
            </w:r>
          </w:p>
        </w:tc>
        <w:tc>
          <w:tcPr>
            <w:tcW w:w="4050" w:type="dxa"/>
          </w:tcPr>
          <w:p w14:paraId="60F46D80" w14:textId="020C6D7C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 for account verification</w:t>
            </w:r>
          </w:p>
        </w:tc>
      </w:tr>
      <w:tr w:rsidR="00557EAC" w14:paraId="6E50198F" w14:textId="77777777" w:rsidTr="00557EAC">
        <w:trPr>
          <w:trHeight w:val="521"/>
        </w:trPr>
        <w:tc>
          <w:tcPr>
            <w:tcW w:w="3118" w:type="dxa"/>
          </w:tcPr>
          <w:p w14:paraId="21A3AAA9" w14:textId="6FB29532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rd Party Login Integration</w:t>
            </w:r>
          </w:p>
        </w:tc>
        <w:tc>
          <w:tcPr>
            <w:tcW w:w="1800" w:type="dxa"/>
          </w:tcPr>
          <w:p w14:paraId="1ED6E412" w14:textId="341EE130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dium</w:t>
            </w:r>
          </w:p>
        </w:tc>
        <w:tc>
          <w:tcPr>
            <w:tcW w:w="4050" w:type="dxa"/>
          </w:tcPr>
          <w:p w14:paraId="34F855BD" w14:textId="4D3BE830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tential for OAuth issues.</w:t>
            </w:r>
          </w:p>
        </w:tc>
      </w:tr>
      <w:tr w:rsidR="00557EAC" w14:paraId="757A796D" w14:textId="77777777" w:rsidTr="00557EAC">
        <w:trPr>
          <w:trHeight w:val="440"/>
        </w:trPr>
        <w:tc>
          <w:tcPr>
            <w:tcW w:w="3118" w:type="dxa"/>
          </w:tcPr>
          <w:p w14:paraId="11F168B4" w14:textId="1A6B8611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557EAC">
              <w:rPr>
                <w:color w:val="000000" w:themeColor="text1"/>
              </w:rPr>
              <w:t>UI responsiveness</w:t>
            </w:r>
          </w:p>
        </w:tc>
        <w:tc>
          <w:tcPr>
            <w:tcW w:w="1800" w:type="dxa"/>
          </w:tcPr>
          <w:p w14:paraId="754A8EA4" w14:textId="0CCEF387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w</w:t>
            </w:r>
          </w:p>
        </w:tc>
        <w:tc>
          <w:tcPr>
            <w:tcW w:w="4050" w:type="dxa"/>
          </w:tcPr>
          <w:p w14:paraId="484F0DD5" w14:textId="56C4B86E" w:rsidR="00557EAC" w:rsidRPr="00557EAC" w:rsidRDefault="00557EAC" w:rsidP="00557EA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act user experience on across devices.</w:t>
            </w:r>
          </w:p>
        </w:tc>
      </w:tr>
    </w:tbl>
    <w:p w14:paraId="0E8A8BF5" w14:textId="77777777" w:rsidR="00557EAC" w:rsidRDefault="00557EAC" w:rsidP="00557EAC">
      <w:pPr>
        <w:rPr>
          <w:color w:val="C0504D" w:themeColor="accent2"/>
        </w:rPr>
      </w:pPr>
    </w:p>
    <w:p w14:paraId="6E8898A6" w14:textId="7CDAA57D" w:rsidR="00557EAC" w:rsidRPr="00B307F3" w:rsidRDefault="00557EAC" w:rsidP="00557EAC">
      <w:pPr>
        <w:pStyle w:val="ListParagraph"/>
        <w:ind w:left="360"/>
        <w:rPr>
          <w:color w:val="00B050"/>
        </w:rPr>
      </w:pPr>
      <w:r w:rsidRPr="00B307F3">
        <w:rPr>
          <w:color w:val="C0504D" w:themeColor="accent2"/>
        </w:rPr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>.</w:t>
      </w:r>
      <w:r>
        <w:rPr>
          <w:color w:val="C0504D" w:themeColor="accent2"/>
        </w:rPr>
        <w:t>4</w:t>
      </w:r>
      <w:r w:rsidRPr="00B307F3">
        <w:rPr>
          <w:color w:val="C0504D" w:themeColor="accent2"/>
        </w:rPr>
        <w:t xml:space="preserve"> </w:t>
      </w:r>
      <w:r w:rsidRPr="00557EAC">
        <w:rPr>
          <w:color w:val="C0504D" w:themeColor="accent2"/>
        </w:rPr>
        <w:t>Testing approaches</w:t>
      </w:r>
      <w:r w:rsidRPr="00B307F3">
        <w:rPr>
          <w:color w:val="C0504D" w:themeColor="accent2"/>
        </w:rPr>
        <w:t>:</w:t>
      </w:r>
    </w:p>
    <w:p w14:paraId="36D3985A" w14:textId="35CE995A" w:rsidR="00557EAC" w:rsidRPr="00CF3B9C" w:rsidRDefault="00CF3B9C" w:rsidP="00557EAC">
      <w:pPr>
        <w:pStyle w:val="ListParagraph"/>
        <w:numPr>
          <w:ilvl w:val="0"/>
          <w:numId w:val="5"/>
        </w:numPr>
      </w:pPr>
      <w:r w:rsidRPr="00CF3B9C">
        <w:t>Functional Testing:</w:t>
      </w:r>
      <w:r>
        <w:t xml:space="preserve"> Verify all features work as expected requirements.</w:t>
      </w:r>
    </w:p>
    <w:p w14:paraId="7C3CCCF8" w14:textId="009BD237" w:rsidR="00CF3B9C" w:rsidRPr="00CF3B9C" w:rsidRDefault="00CF3B9C" w:rsidP="00557EAC">
      <w:pPr>
        <w:pStyle w:val="ListParagraph"/>
        <w:numPr>
          <w:ilvl w:val="0"/>
          <w:numId w:val="5"/>
        </w:numPr>
      </w:pPr>
      <w:r w:rsidRPr="00CF3B9C">
        <w:t>Usability Testing:</w:t>
      </w:r>
      <w:r>
        <w:t xml:space="preserve"> Verify the system is user friendly.</w:t>
      </w:r>
    </w:p>
    <w:p w14:paraId="1806F9E2" w14:textId="2EA04A4C" w:rsidR="00CF3B9C" w:rsidRPr="00CF3B9C" w:rsidRDefault="00CF3B9C" w:rsidP="00557EAC">
      <w:pPr>
        <w:pStyle w:val="ListParagraph"/>
        <w:numPr>
          <w:ilvl w:val="0"/>
          <w:numId w:val="5"/>
        </w:numPr>
      </w:pPr>
      <w:r w:rsidRPr="00CF3B9C">
        <w:t>Security Testing:</w:t>
      </w:r>
      <w:r>
        <w:t xml:space="preserve"> Ensure data security and secure authentication.</w:t>
      </w:r>
    </w:p>
    <w:p w14:paraId="08BA56B6" w14:textId="5F3871A0" w:rsidR="00CF3B9C" w:rsidRDefault="00CF3B9C" w:rsidP="00557EAC">
      <w:pPr>
        <w:pStyle w:val="ListParagraph"/>
        <w:numPr>
          <w:ilvl w:val="0"/>
          <w:numId w:val="5"/>
        </w:numPr>
      </w:pPr>
      <w:r w:rsidRPr="00CF3B9C">
        <w:t xml:space="preserve">Performance Testing: </w:t>
      </w:r>
      <w:r>
        <w:t>Verify system load is under pressure.</w:t>
      </w:r>
    </w:p>
    <w:p w14:paraId="7D4716F2" w14:textId="77777777" w:rsidR="00525E26" w:rsidRDefault="00525E26" w:rsidP="00525E26">
      <w:pPr>
        <w:pStyle w:val="ListParagraph"/>
        <w:ind w:left="1080"/>
      </w:pPr>
    </w:p>
    <w:p w14:paraId="12016324" w14:textId="245F6012" w:rsidR="00525E26" w:rsidRPr="00B307F3" w:rsidRDefault="00525E26" w:rsidP="00525E26">
      <w:pPr>
        <w:pStyle w:val="ListParagraph"/>
        <w:ind w:left="360"/>
        <w:rPr>
          <w:color w:val="00B050"/>
        </w:rPr>
      </w:pPr>
      <w:r w:rsidRPr="00B307F3">
        <w:rPr>
          <w:color w:val="C0504D" w:themeColor="accent2"/>
        </w:rPr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>.</w:t>
      </w:r>
      <w:r>
        <w:rPr>
          <w:color w:val="C0504D" w:themeColor="accent2"/>
        </w:rPr>
        <w:t xml:space="preserve">5 </w:t>
      </w:r>
      <w:r w:rsidRPr="00525E26">
        <w:rPr>
          <w:color w:val="C0504D" w:themeColor="accent2"/>
        </w:rPr>
        <w:t>Test environment</w:t>
      </w:r>
      <w:r w:rsidRPr="00B307F3">
        <w:rPr>
          <w:color w:val="C0504D" w:themeColor="accent2"/>
        </w:rPr>
        <w:t>:</w:t>
      </w:r>
    </w:p>
    <w:p w14:paraId="1967261F" w14:textId="3875A131" w:rsidR="00525E26" w:rsidRDefault="00525E26" w:rsidP="00525E26">
      <w:pPr>
        <w:pStyle w:val="ListParagraph"/>
        <w:numPr>
          <w:ilvl w:val="0"/>
          <w:numId w:val="5"/>
        </w:numPr>
      </w:pPr>
      <w:r w:rsidRPr="00525E26">
        <w:t xml:space="preserve">Browsers: Google Chrome, </w:t>
      </w:r>
      <w:r>
        <w:t>Edge, etc.</w:t>
      </w:r>
    </w:p>
    <w:p w14:paraId="3A3EEF2B" w14:textId="59C605E2" w:rsidR="00525E26" w:rsidRDefault="00525E26" w:rsidP="00525E26">
      <w:pPr>
        <w:pStyle w:val="ListParagraph"/>
        <w:numPr>
          <w:ilvl w:val="0"/>
          <w:numId w:val="5"/>
        </w:numPr>
      </w:pPr>
      <w:r w:rsidRPr="00525E26">
        <w:t>Devices: Desktop Windows</w:t>
      </w:r>
      <w:r>
        <w:t>,</w:t>
      </w:r>
      <w:r w:rsidRPr="00525E26">
        <w:t xml:space="preserve"> Mobile </w:t>
      </w:r>
      <w:r>
        <w:t>(</w:t>
      </w:r>
      <w:r w:rsidRPr="00525E26">
        <w:t>Android)</w:t>
      </w:r>
      <w:r>
        <w:t>.</w:t>
      </w:r>
    </w:p>
    <w:p w14:paraId="537E5739" w14:textId="09E5055E" w:rsidR="00525E26" w:rsidRDefault="00525E26" w:rsidP="00525E26">
      <w:pPr>
        <w:pStyle w:val="ListParagraph"/>
        <w:numPr>
          <w:ilvl w:val="0"/>
          <w:numId w:val="5"/>
        </w:numPr>
      </w:pPr>
      <w:r w:rsidRPr="00525E26">
        <w:t>Network: Stable internet connection</w:t>
      </w:r>
      <w:r>
        <w:t>.</w:t>
      </w:r>
    </w:p>
    <w:p w14:paraId="76D96DAF" w14:textId="77777777" w:rsidR="00525E26" w:rsidRDefault="00525E26" w:rsidP="00525E26">
      <w:pPr>
        <w:pStyle w:val="ListParagraph"/>
        <w:ind w:left="1080"/>
      </w:pPr>
    </w:p>
    <w:p w14:paraId="51254953" w14:textId="56D649F9" w:rsidR="00525E26" w:rsidRPr="00B307F3" w:rsidRDefault="00525E26" w:rsidP="00525E26">
      <w:pPr>
        <w:pStyle w:val="ListParagraph"/>
        <w:ind w:left="360"/>
        <w:rPr>
          <w:color w:val="00B050"/>
        </w:rPr>
      </w:pPr>
      <w:r w:rsidRPr="00B307F3">
        <w:rPr>
          <w:color w:val="C0504D" w:themeColor="accent2"/>
        </w:rPr>
        <w:t>1.</w:t>
      </w:r>
      <w:r>
        <w:rPr>
          <w:color w:val="C0504D" w:themeColor="accent2"/>
        </w:rPr>
        <w:t>2</w:t>
      </w:r>
      <w:r w:rsidRPr="00B307F3">
        <w:rPr>
          <w:color w:val="C0504D" w:themeColor="accent2"/>
        </w:rPr>
        <w:t>.</w:t>
      </w:r>
      <w:r>
        <w:rPr>
          <w:color w:val="C0504D" w:themeColor="accent2"/>
        </w:rPr>
        <w:t xml:space="preserve">6 </w:t>
      </w:r>
      <w:r w:rsidRPr="00525E26">
        <w:rPr>
          <w:color w:val="C0504D" w:themeColor="accent2"/>
        </w:rPr>
        <w:t>Entry and exit criteria</w:t>
      </w:r>
      <w:r w:rsidRPr="00B307F3">
        <w:rPr>
          <w:color w:val="C0504D" w:themeColor="accent2"/>
        </w:rPr>
        <w:t>:</w:t>
      </w:r>
      <w:r w:rsidR="00DE2850">
        <w:rPr>
          <w:color w:val="C0504D" w:themeColor="accent2"/>
        </w:rPr>
        <w:br/>
      </w:r>
      <w:r w:rsidR="00DE2850">
        <w:rPr>
          <w:color w:val="00B050"/>
        </w:rPr>
        <w:t xml:space="preserve">       Entry Criteria:</w:t>
      </w:r>
    </w:p>
    <w:p w14:paraId="042EC72B" w14:textId="00D3B5D1" w:rsidR="00525E26" w:rsidRDefault="00DE2850" w:rsidP="00525E26">
      <w:pPr>
        <w:pStyle w:val="ListParagraph"/>
        <w:numPr>
          <w:ilvl w:val="0"/>
          <w:numId w:val="5"/>
        </w:numPr>
      </w:pPr>
      <w:r>
        <w:t>Test environment set up.</w:t>
      </w:r>
    </w:p>
    <w:p w14:paraId="02BD578F" w14:textId="136CFF56" w:rsidR="00DE2850" w:rsidRDefault="00DE2850" w:rsidP="00525E26">
      <w:pPr>
        <w:pStyle w:val="ListParagraph"/>
        <w:numPr>
          <w:ilvl w:val="0"/>
          <w:numId w:val="5"/>
        </w:numPr>
      </w:pPr>
      <w:r>
        <w:t>Test data prepared and available.</w:t>
      </w:r>
    </w:p>
    <w:p w14:paraId="38A923DD" w14:textId="2C661C77" w:rsidR="00DE2850" w:rsidRDefault="00DE2850" w:rsidP="00525E26">
      <w:pPr>
        <w:pStyle w:val="ListParagraph"/>
        <w:numPr>
          <w:ilvl w:val="0"/>
          <w:numId w:val="5"/>
        </w:numPr>
      </w:pPr>
      <w:r>
        <w:t>Test team brief on objectives and scope.</w:t>
      </w:r>
    </w:p>
    <w:p w14:paraId="558FAD0D" w14:textId="77777777" w:rsidR="00DE2850" w:rsidRDefault="00DE2850" w:rsidP="00DE2850">
      <w:pPr>
        <w:pStyle w:val="ListParagraph"/>
        <w:ind w:left="1080"/>
      </w:pPr>
    </w:p>
    <w:p w14:paraId="062BE35A" w14:textId="1EB1E1F5" w:rsidR="00DE2850" w:rsidRPr="00B307F3" w:rsidRDefault="00DE2850" w:rsidP="00DE2850">
      <w:pPr>
        <w:pStyle w:val="ListParagraph"/>
        <w:ind w:left="360"/>
        <w:rPr>
          <w:color w:val="00B050"/>
        </w:rPr>
      </w:pPr>
      <w:r>
        <w:rPr>
          <w:color w:val="00B050"/>
        </w:rPr>
        <w:t xml:space="preserve">       Exit Criteria:</w:t>
      </w:r>
    </w:p>
    <w:p w14:paraId="5CBDA034" w14:textId="3535F7AD" w:rsidR="00DE2850" w:rsidRDefault="00DE2850" w:rsidP="00DE2850">
      <w:pPr>
        <w:pStyle w:val="ListParagraph"/>
        <w:numPr>
          <w:ilvl w:val="0"/>
          <w:numId w:val="5"/>
        </w:numPr>
      </w:pPr>
      <w:r>
        <w:t>Resolve all critical and major defects.</w:t>
      </w:r>
    </w:p>
    <w:p w14:paraId="71B7C0AE" w14:textId="6EB72BD7" w:rsidR="00DE2850" w:rsidRDefault="00DE2850" w:rsidP="00DE2850">
      <w:pPr>
        <w:pStyle w:val="ListParagraph"/>
        <w:numPr>
          <w:ilvl w:val="0"/>
          <w:numId w:val="5"/>
        </w:numPr>
      </w:pPr>
      <w:r>
        <w:t>Test coverage meets defined objectives.</w:t>
      </w:r>
    </w:p>
    <w:p w14:paraId="3686821F" w14:textId="4454679C" w:rsidR="009E104D" w:rsidRPr="00AB0B58" w:rsidRDefault="00DE2850" w:rsidP="00AB0B58">
      <w:pPr>
        <w:pStyle w:val="ListParagraph"/>
        <w:numPr>
          <w:ilvl w:val="0"/>
          <w:numId w:val="5"/>
        </w:numPr>
      </w:pPr>
      <w:r>
        <w:t>Test summary report prepared and reviewed.</w:t>
      </w:r>
    </w:p>
    <w:sectPr w:rsidR="009E104D" w:rsidRPr="00AB0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FE9"/>
    <w:multiLevelType w:val="multilevel"/>
    <w:tmpl w:val="3210E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A5AAD"/>
    <w:multiLevelType w:val="hybridMultilevel"/>
    <w:tmpl w:val="CAE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2DBA"/>
    <w:multiLevelType w:val="hybridMultilevel"/>
    <w:tmpl w:val="741237E8"/>
    <w:lvl w:ilvl="0" w:tplc="CC36AB8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46C42"/>
    <w:multiLevelType w:val="multilevel"/>
    <w:tmpl w:val="D19CD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E1009A"/>
    <w:multiLevelType w:val="hybridMultilevel"/>
    <w:tmpl w:val="87F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D7828"/>
    <w:multiLevelType w:val="multilevel"/>
    <w:tmpl w:val="BDD64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C563AF"/>
    <w:multiLevelType w:val="hybridMultilevel"/>
    <w:tmpl w:val="D6D8B02E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58E3B79"/>
    <w:multiLevelType w:val="multilevel"/>
    <w:tmpl w:val="A664C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C2170A"/>
    <w:multiLevelType w:val="hybridMultilevel"/>
    <w:tmpl w:val="ED683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F1A71"/>
    <w:multiLevelType w:val="hybridMultilevel"/>
    <w:tmpl w:val="EE2A4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103F6"/>
    <w:multiLevelType w:val="multilevel"/>
    <w:tmpl w:val="32BA9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C21982"/>
    <w:multiLevelType w:val="hybridMultilevel"/>
    <w:tmpl w:val="ECEA8356"/>
    <w:lvl w:ilvl="0" w:tplc="E536FA4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310E3"/>
    <w:multiLevelType w:val="multilevel"/>
    <w:tmpl w:val="FB86C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97222002">
    <w:abstractNumId w:val="10"/>
  </w:num>
  <w:num w:numId="2" w16cid:durableId="568686540">
    <w:abstractNumId w:val="1"/>
  </w:num>
  <w:num w:numId="3" w16cid:durableId="1202596899">
    <w:abstractNumId w:val="8"/>
  </w:num>
  <w:num w:numId="4" w16cid:durableId="1210875780">
    <w:abstractNumId w:val="6"/>
  </w:num>
  <w:num w:numId="5" w16cid:durableId="622417984">
    <w:abstractNumId w:val="9"/>
  </w:num>
  <w:num w:numId="6" w16cid:durableId="271590219">
    <w:abstractNumId w:val="7"/>
  </w:num>
  <w:num w:numId="7" w16cid:durableId="88504425">
    <w:abstractNumId w:val="3"/>
  </w:num>
  <w:num w:numId="8" w16cid:durableId="1501506179">
    <w:abstractNumId w:val="4"/>
  </w:num>
  <w:num w:numId="9" w16cid:durableId="565411820">
    <w:abstractNumId w:val="2"/>
  </w:num>
  <w:num w:numId="10" w16cid:durableId="608396357">
    <w:abstractNumId w:val="11"/>
  </w:num>
  <w:num w:numId="11" w16cid:durableId="2067797705">
    <w:abstractNumId w:val="0"/>
  </w:num>
  <w:num w:numId="12" w16cid:durableId="91323389">
    <w:abstractNumId w:val="5"/>
  </w:num>
  <w:num w:numId="13" w16cid:durableId="1684241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1"/>
    <w:rsid w:val="001724D4"/>
    <w:rsid w:val="001F22ED"/>
    <w:rsid w:val="0022596A"/>
    <w:rsid w:val="002B3699"/>
    <w:rsid w:val="00323776"/>
    <w:rsid w:val="003766E1"/>
    <w:rsid w:val="003A0814"/>
    <w:rsid w:val="003C68F6"/>
    <w:rsid w:val="00417291"/>
    <w:rsid w:val="004C3E22"/>
    <w:rsid w:val="004C45F3"/>
    <w:rsid w:val="00525E26"/>
    <w:rsid w:val="00557EAC"/>
    <w:rsid w:val="007C64A0"/>
    <w:rsid w:val="008101FA"/>
    <w:rsid w:val="008324C3"/>
    <w:rsid w:val="0088565C"/>
    <w:rsid w:val="008B171C"/>
    <w:rsid w:val="009679D2"/>
    <w:rsid w:val="009C3F92"/>
    <w:rsid w:val="009D44D6"/>
    <w:rsid w:val="009E104D"/>
    <w:rsid w:val="00A71135"/>
    <w:rsid w:val="00AB0B58"/>
    <w:rsid w:val="00B12A19"/>
    <w:rsid w:val="00B307F3"/>
    <w:rsid w:val="00C9693C"/>
    <w:rsid w:val="00CF3B9C"/>
    <w:rsid w:val="00D1541A"/>
    <w:rsid w:val="00D6714E"/>
    <w:rsid w:val="00DE2850"/>
    <w:rsid w:val="00DE40E5"/>
    <w:rsid w:val="00DE4FD9"/>
    <w:rsid w:val="00DE6DE2"/>
    <w:rsid w:val="00DF3140"/>
    <w:rsid w:val="00DF6848"/>
    <w:rsid w:val="00F26071"/>
    <w:rsid w:val="00F9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2A27"/>
  <w15:chartTrackingRefBased/>
  <w15:docId w15:val="{A883FFB6-31ED-4649-B048-6B32B845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F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7F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7F1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957F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957F1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7F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7F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957F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7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957F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957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7F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7F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7F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7F1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B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22C6-62FE-4D5C-B282-CE70D9D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n hossain</dc:creator>
  <cp:keywords/>
  <dc:description/>
  <cp:lastModifiedBy>arefin hossain</cp:lastModifiedBy>
  <cp:revision>2</cp:revision>
  <dcterms:created xsi:type="dcterms:W3CDTF">2025-08-27T17:07:00Z</dcterms:created>
  <dcterms:modified xsi:type="dcterms:W3CDTF">2025-08-27T17:07:00Z</dcterms:modified>
</cp:coreProperties>
</file>